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463" w:rsidRPr="009C3463" w:rsidRDefault="009C3463" w:rsidP="009C3463">
      <w:pPr>
        <w:pStyle w:val="Odstavecseseznamem"/>
        <w:numPr>
          <w:ilvl w:val="0"/>
          <w:numId w:val="8"/>
        </w:numPr>
        <w:autoSpaceDE w:val="0"/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9C3463">
        <w:rPr>
          <w:b/>
          <w:bCs/>
          <w:color w:val="000000"/>
          <w:sz w:val="28"/>
          <w:szCs w:val="28"/>
          <w:u w:val="single"/>
        </w:rPr>
        <w:t>Zřizovací listina Základní školy a Mateřské školy Psáry</w:t>
      </w:r>
    </w:p>
    <w:p w:rsidR="00D54533" w:rsidRPr="005F0495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3E44" w:rsidRDefault="00193E44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63DA" w:rsidRPr="00773FFA" w:rsidRDefault="00617126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FFA">
        <w:rPr>
          <w:rFonts w:ascii="Times New Roman" w:hAnsi="Times New Roman" w:cs="Times New Roman"/>
          <w:b/>
          <w:sz w:val="24"/>
          <w:szCs w:val="24"/>
        </w:rPr>
        <w:t>Zdůvodnění:</w:t>
      </w:r>
      <w:r w:rsidR="004637CD" w:rsidRPr="00773F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6FF2" w:rsidRPr="00026FF2" w:rsidRDefault="00026FF2" w:rsidP="00026FF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FF2">
        <w:rPr>
          <w:rFonts w:ascii="Times New Roman" w:hAnsi="Times New Roman" w:cs="Times New Roman"/>
          <w:sz w:val="24"/>
          <w:szCs w:val="24"/>
        </w:rPr>
        <w:t>Na základě doporučení finančního výboru je zastupitelstvu předkládána ke schválení nová zřizovací listina příspěvkové organizace Základní škola a Mateřská škola Psáry, okres Praha – západ.</w:t>
      </w:r>
    </w:p>
    <w:p w:rsidR="00026FF2" w:rsidRPr="00026FF2" w:rsidRDefault="00026FF2" w:rsidP="00026FF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FF2">
        <w:rPr>
          <w:rFonts w:ascii="Times New Roman" w:hAnsi="Times New Roman" w:cs="Times New Roman"/>
          <w:sz w:val="24"/>
          <w:szCs w:val="24"/>
        </w:rPr>
        <w:t>Aktuálně platná zřizovací listina s dodatky je nepřehledná a v několika bodech nejednoznačná.</w:t>
      </w:r>
    </w:p>
    <w:p w:rsidR="00026FF2" w:rsidRDefault="00026FF2" w:rsidP="00026FF2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FF2">
        <w:rPr>
          <w:rFonts w:ascii="Times New Roman" w:hAnsi="Times New Roman" w:cs="Times New Roman"/>
          <w:sz w:val="24"/>
          <w:szCs w:val="24"/>
        </w:rPr>
        <w:t>Předkládaná zřizovací listina napravuje nedostatky (vyjmenovává řádně všechna místa provozování vzdělávacích služeb) a dřívější změny formou dodatku zapracovává do hlavního textu, takže vytváří celistvý přehledný dokument, jak je tomu u základního dokumentu příspěvkové organizace vhodné.</w:t>
      </w:r>
    </w:p>
    <w:tbl>
      <w:tblPr>
        <w:tblW w:w="5505" w:type="dxa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3"/>
      </w:tblGrid>
      <w:tr w:rsidR="0051043A" w:rsidRPr="00193E44" w:rsidTr="0051043A">
        <w:trPr>
          <w:trHeight w:val="225"/>
        </w:trPr>
        <w:tc>
          <w:tcPr>
            <w:tcW w:w="8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043A" w:rsidRPr="00193E44" w:rsidRDefault="0051043A" w:rsidP="00A430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043A" w:rsidRPr="00193E44" w:rsidRDefault="0051043A" w:rsidP="00A430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3FFA" w:rsidRDefault="00557462" w:rsidP="00773FFA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FFA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</w:p>
    <w:p w:rsidR="00557462" w:rsidRPr="00773FFA" w:rsidRDefault="00557462" w:rsidP="00773FFA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FFA">
        <w:rPr>
          <w:rFonts w:ascii="Times New Roman" w:hAnsi="Times New Roman" w:cs="Times New Roman"/>
          <w:b/>
          <w:sz w:val="24"/>
          <w:szCs w:val="24"/>
        </w:rPr>
        <w:t>Zastupitelstvo obce Psáry přijalo toto usnesení:</w:t>
      </w:r>
    </w:p>
    <w:p w:rsidR="00DA109E" w:rsidRDefault="00193E44" w:rsidP="00DA1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sz w:val="24"/>
          <w:szCs w:val="24"/>
        </w:rPr>
        <w:t>schvaluje</w:t>
      </w:r>
      <w:r w:rsidR="00773FFA">
        <w:rPr>
          <w:rFonts w:ascii="Times New Roman" w:hAnsi="Times New Roman" w:cs="Times New Roman"/>
          <w:b/>
          <w:sz w:val="24"/>
          <w:szCs w:val="24"/>
        </w:rPr>
        <w:br/>
      </w:r>
      <w:r w:rsidR="00026FF2">
        <w:rPr>
          <w:rFonts w:ascii="Times New Roman" w:hAnsi="Times New Roman" w:cs="Times New Roman"/>
          <w:sz w:val="24"/>
          <w:szCs w:val="24"/>
        </w:rPr>
        <w:t xml:space="preserve">Znění Zřizovací listiny příspěvkové organizace Základní škola a Mateřská škola Psáry, IČ </w:t>
      </w:r>
      <w:r w:rsidR="00026FF2" w:rsidRPr="00026FF2">
        <w:rPr>
          <w:rFonts w:ascii="Times New Roman" w:hAnsi="Times New Roman" w:cs="Times New Roman"/>
          <w:sz w:val="24"/>
          <w:szCs w:val="24"/>
        </w:rPr>
        <w:t>70840512</w:t>
      </w:r>
      <w:r w:rsidR="00026FF2">
        <w:rPr>
          <w:rFonts w:ascii="Times New Roman" w:hAnsi="Times New Roman" w:cs="Times New Roman"/>
          <w:sz w:val="24"/>
          <w:szCs w:val="24"/>
        </w:rPr>
        <w:t>. Zřizovací listina je účinná od …</w:t>
      </w:r>
      <w:proofErr w:type="gramStart"/>
      <w:r w:rsidR="00026FF2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193E44" w:rsidRPr="00193E44" w:rsidRDefault="00193E44" w:rsidP="00DA109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773FFA">
        <w:trPr>
          <w:trHeight w:val="59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773FFA">
        <w:trPr>
          <w:trHeight w:val="5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773FFA" w:rsidP="00FB68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. 4-2015, 24. 6. 2015</w:t>
            </w:r>
          </w:p>
        </w:tc>
      </w:tr>
      <w:tr w:rsidR="00617126" w:rsidRPr="00617126" w:rsidTr="00773FFA">
        <w:trPr>
          <w:trHeight w:val="5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9C3463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gr. Martina Běťáková</w:t>
            </w:r>
          </w:p>
        </w:tc>
      </w:tr>
    </w:tbl>
    <w:p w:rsidR="00617126" w:rsidRDefault="00617126" w:rsidP="00773FFA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F99" w:rsidRDefault="00963F99" w:rsidP="00617126">
      <w:pPr>
        <w:spacing w:after="0" w:line="240" w:lineRule="auto"/>
      </w:pPr>
      <w:r>
        <w:separator/>
      </w:r>
    </w:p>
  </w:endnote>
  <w:endnote w:type="continuationSeparator" w:id="0">
    <w:p w:rsidR="00963F99" w:rsidRDefault="00963F99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F99" w:rsidRDefault="00963F99" w:rsidP="00617126">
      <w:pPr>
        <w:spacing w:after="0" w:line="240" w:lineRule="auto"/>
      </w:pPr>
      <w:r>
        <w:separator/>
      </w:r>
    </w:p>
  </w:footnote>
  <w:footnote w:type="continuationSeparator" w:id="0">
    <w:p w:rsidR="00963F99" w:rsidRDefault="00963F99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9250C0F"/>
    <w:multiLevelType w:val="hybridMultilevel"/>
    <w:tmpl w:val="2CFE8E02"/>
    <w:lvl w:ilvl="0" w:tplc="010C7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3FBC"/>
    <w:multiLevelType w:val="hybridMultilevel"/>
    <w:tmpl w:val="6F06BE3E"/>
    <w:lvl w:ilvl="0" w:tplc="349EE2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130AF8"/>
    <w:multiLevelType w:val="hybridMultilevel"/>
    <w:tmpl w:val="598E0F5A"/>
    <w:lvl w:ilvl="0" w:tplc="1E4E1F4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FE18C4"/>
    <w:multiLevelType w:val="hybridMultilevel"/>
    <w:tmpl w:val="91EA65E8"/>
    <w:lvl w:ilvl="0" w:tplc="D3CA83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D3434"/>
    <w:multiLevelType w:val="hybridMultilevel"/>
    <w:tmpl w:val="DF569F7A"/>
    <w:lvl w:ilvl="0" w:tplc="8154006E">
      <w:start w:val="7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8C857FB"/>
    <w:multiLevelType w:val="hybridMultilevel"/>
    <w:tmpl w:val="726C3DEC"/>
    <w:lvl w:ilvl="0" w:tplc="68B2F292">
      <w:start w:val="4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178D5"/>
    <w:rsid w:val="00026FF2"/>
    <w:rsid w:val="000822AE"/>
    <w:rsid w:val="000F53DE"/>
    <w:rsid w:val="0013462D"/>
    <w:rsid w:val="00190E50"/>
    <w:rsid w:val="00193E44"/>
    <w:rsid w:val="001B6910"/>
    <w:rsid w:val="001F08BF"/>
    <w:rsid w:val="00250D28"/>
    <w:rsid w:val="00256DBC"/>
    <w:rsid w:val="002963DA"/>
    <w:rsid w:val="002B3E8D"/>
    <w:rsid w:val="002C3A58"/>
    <w:rsid w:val="002E607D"/>
    <w:rsid w:val="003144F5"/>
    <w:rsid w:val="00333909"/>
    <w:rsid w:val="003706E2"/>
    <w:rsid w:val="003A68A6"/>
    <w:rsid w:val="004379DC"/>
    <w:rsid w:val="00441234"/>
    <w:rsid w:val="004637CD"/>
    <w:rsid w:val="00483177"/>
    <w:rsid w:val="004E1DF3"/>
    <w:rsid w:val="0051043A"/>
    <w:rsid w:val="00557462"/>
    <w:rsid w:val="005916F5"/>
    <w:rsid w:val="005F0495"/>
    <w:rsid w:val="00605055"/>
    <w:rsid w:val="00617126"/>
    <w:rsid w:val="0066101E"/>
    <w:rsid w:val="00773FFA"/>
    <w:rsid w:val="00875069"/>
    <w:rsid w:val="0092170B"/>
    <w:rsid w:val="00957F6E"/>
    <w:rsid w:val="00963F99"/>
    <w:rsid w:val="009676A8"/>
    <w:rsid w:val="00991EAC"/>
    <w:rsid w:val="009C3463"/>
    <w:rsid w:val="00A547A0"/>
    <w:rsid w:val="00AA539B"/>
    <w:rsid w:val="00B06503"/>
    <w:rsid w:val="00B600AA"/>
    <w:rsid w:val="00BF529F"/>
    <w:rsid w:val="00C17C82"/>
    <w:rsid w:val="00C90ED9"/>
    <w:rsid w:val="00CA68EE"/>
    <w:rsid w:val="00CA76BB"/>
    <w:rsid w:val="00CC6A96"/>
    <w:rsid w:val="00CD0FD3"/>
    <w:rsid w:val="00CD5FB1"/>
    <w:rsid w:val="00CF427B"/>
    <w:rsid w:val="00D20654"/>
    <w:rsid w:val="00D3171B"/>
    <w:rsid w:val="00D54533"/>
    <w:rsid w:val="00D91E79"/>
    <w:rsid w:val="00DA109E"/>
    <w:rsid w:val="00DD5EC9"/>
    <w:rsid w:val="00DF2A33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54FDB-F152-4D34-8256-D3130053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0C5F-F84B-4C39-8D7D-2BA2327D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Janečková</dc:creator>
  <cp:lastModifiedBy>Nikola Alferyová</cp:lastModifiedBy>
  <cp:revision>2</cp:revision>
  <cp:lastPrinted>2015-06-18T13:27:00Z</cp:lastPrinted>
  <dcterms:created xsi:type="dcterms:W3CDTF">2015-06-22T07:22:00Z</dcterms:created>
  <dcterms:modified xsi:type="dcterms:W3CDTF">2015-06-22T07:22:00Z</dcterms:modified>
</cp:coreProperties>
</file>